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6F45" w14:textId="59577396" w:rsidR="008607C5" w:rsidRDefault="008607C5" w:rsidP="008607C5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</w:t>
      </w:r>
    </w:p>
    <w:p w14:paraId="7C53F67B" w14:textId="3C23CA6A" w:rsidR="00A03918" w:rsidRDefault="00A03918" w:rsidP="002059D1"/>
    <w:p w14:paraId="57CE25ED" w14:textId="5605A9DC" w:rsidR="00787D28" w:rsidRDefault="00787D28" w:rsidP="00D23910">
      <w:pPr>
        <w:tabs>
          <w:tab w:val="left" w:pos="1650"/>
        </w:tabs>
      </w:pPr>
    </w:p>
    <w:p w14:paraId="48889818" w14:textId="563B9448" w:rsidR="00F75190" w:rsidRDefault="00D23910" w:rsidP="00F751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31BFE4" wp14:editId="1F3BDA8A">
                <wp:simplePos x="0" y="0"/>
                <wp:positionH relativeFrom="column">
                  <wp:posOffset>1234440</wp:posOffset>
                </wp:positionH>
                <wp:positionV relativeFrom="paragraph">
                  <wp:posOffset>0</wp:posOffset>
                </wp:positionV>
                <wp:extent cx="4210050" cy="1762125"/>
                <wp:effectExtent l="0" t="0" r="0" b="0"/>
                <wp:wrapSquare wrapText="bothSides"/>
                <wp:docPr id="4409928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AA2C" w14:textId="77777777" w:rsidR="00F75190" w:rsidRDefault="00F75190" w:rsidP="00F7519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51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SHREE SHANKARA </w:t>
                            </w:r>
                            <w:r w:rsidRPr="00004F4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NIOR SECONDARY SCHOOL</w:t>
                            </w:r>
                          </w:p>
                          <w:p w14:paraId="0CF230E8" w14:textId="77777777" w:rsidR="00F75190" w:rsidRPr="00E55F1D" w:rsidRDefault="00F75190" w:rsidP="00F75190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naged By: Raipur Nai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aja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Regd.No.564)</w:t>
                            </w:r>
                          </w:p>
                          <w:p w14:paraId="424ADC5E" w14:textId="77777777" w:rsidR="00F75190" w:rsidRPr="00E55F1D" w:rsidRDefault="00F75190" w:rsidP="00F7519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5F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RKU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OAD</w:t>
                            </w:r>
                            <w:r w:rsidRPr="00E55F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B005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F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GAON, RAIPU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(C.G.)</w:t>
                            </w:r>
                          </w:p>
                          <w:p w14:paraId="4CF4E2CE" w14:textId="77777777" w:rsidR="00F75190" w:rsidRDefault="00F75190" w:rsidP="00F7519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-mail Id: - shreeshankara.sen.sec.school@gmail.com</w:t>
                            </w:r>
                          </w:p>
                          <w:p w14:paraId="69ADDED0" w14:textId="77777777" w:rsidR="00F75190" w:rsidRPr="0001484C" w:rsidRDefault="00F75190" w:rsidP="00F751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BFE4" id="Text Box 3" o:spid="_x0000_s1029" type="#_x0000_t202" style="position:absolute;margin-left:97.2pt;margin-top:0;width:331.5pt;height:13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" stroked="f">
                <v:textbox>
                  <w:txbxContent>
                    <w:p w14:paraId="49A9AA2C" w14:textId="77777777" w:rsidR="00F75190" w:rsidRDefault="00F75190" w:rsidP="00F7519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3518">
                        <w:rPr>
                          <w:b/>
                          <w:bCs/>
                          <w:sz w:val="72"/>
                          <w:szCs w:val="72"/>
                        </w:rPr>
                        <w:t xml:space="preserve">SHREE SHANKARA </w:t>
                      </w:r>
                      <w:r w:rsidRPr="00004F44">
                        <w:rPr>
                          <w:b/>
                          <w:bCs/>
                          <w:sz w:val="40"/>
                          <w:szCs w:val="40"/>
                        </w:rPr>
                        <w:t>SENIOR SECONDARY SCHOOL</w:t>
                      </w:r>
                    </w:p>
                    <w:p w14:paraId="0CF230E8" w14:textId="77777777" w:rsidR="00F75190" w:rsidRPr="00E55F1D" w:rsidRDefault="00F75190" w:rsidP="00F75190">
                      <w:pPr>
                        <w:spacing w:before="24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naged By: Raipur Nair Samajam (Regd.No.564)</w:t>
                      </w:r>
                    </w:p>
                    <w:p w14:paraId="424ADC5E" w14:textId="77777777" w:rsidR="00F75190" w:rsidRPr="00E55F1D" w:rsidRDefault="00F75190" w:rsidP="00F7519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5F1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RKU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ROAD</w:t>
                      </w:r>
                      <w:r w:rsidRPr="00E55F1D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B005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55F1D">
                        <w:rPr>
                          <w:b/>
                          <w:bCs/>
                          <w:sz w:val="24"/>
                          <w:szCs w:val="24"/>
                        </w:rPr>
                        <w:t>BIRGAON, RAIPU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(C.G.)</w:t>
                      </w:r>
                    </w:p>
                    <w:p w14:paraId="4CF4E2CE" w14:textId="77777777" w:rsidR="00F75190" w:rsidRDefault="00F75190" w:rsidP="00F7519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-mail Id: - shreeshankara.sen.sec.school@gmail.com</w:t>
                      </w:r>
                    </w:p>
                    <w:p w14:paraId="69ADDED0" w14:textId="77777777" w:rsidR="00F75190" w:rsidRPr="0001484C" w:rsidRDefault="00F75190" w:rsidP="00F751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11F08B" wp14:editId="1D903602">
                <wp:simplePos x="0" y="0"/>
                <wp:positionH relativeFrom="margin">
                  <wp:posOffset>-238125</wp:posOffset>
                </wp:positionH>
                <wp:positionV relativeFrom="paragraph">
                  <wp:posOffset>1094105</wp:posOffset>
                </wp:positionV>
                <wp:extent cx="1638300" cy="314325"/>
                <wp:effectExtent l="0" t="0" r="0" b="0"/>
                <wp:wrapSquare wrapText="bothSides"/>
                <wp:docPr id="1733660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B1FD" w14:textId="77777777" w:rsidR="00F75190" w:rsidRPr="005C0BD1" w:rsidRDefault="00F75190" w:rsidP="00F751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BSE AFF.NO. - 33304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F08B" id="Text Box 2" o:spid="_x0000_s1030" type="#_x0000_t202" style="position:absolute;margin-left:-18.75pt;margin-top:86.15pt;width:129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" stroked="f">
                <v:textbox>
                  <w:txbxContent>
                    <w:p w14:paraId="7C7AB1FD" w14:textId="77777777" w:rsidR="00F75190" w:rsidRPr="005C0BD1" w:rsidRDefault="00F75190" w:rsidP="00F751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BSE AFF.NO. - 33304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E8FE85" wp14:editId="45A7F386">
                <wp:simplePos x="0" y="0"/>
                <wp:positionH relativeFrom="margin">
                  <wp:posOffset>5280025</wp:posOffset>
                </wp:positionH>
                <wp:positionV relativeFrom="paragraph">
                  <wp:posOffset>1102360</wp:posOffset>
                </wp:positionV>
                <wp:extent cx="1638300" cy="314325"/>
                <wp:effectExtent l="0" t="0" r="0" b="0"/>
                <wp:wrapSquare wrapText="bothSides"/>
                <wp:docPr id="18152017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32DC" w14:textId="77777777" w:rsidR="00F75190" w:rsidRPr="005C0BD1" w:rsidRDefault="00F75190" w:rsidP="00F751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BD1">
                              <w:rPr>
                                <w:b/>
                                <w:bCs/>
                              </w:rPr>
                              <w:t>SCHOOL CODE - 16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FE85" id="Text Box 1" o:spid="_x0000_s1031" type="#_x0000_t202" style="position:absolute;margin-left:415.75pt;margin-top:86.8pt;width:129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" stroked="f">
                <v:textbox>
                  <w:txbxContent>
                    <w:p w14:paraId="6CE932DC" w14:textId="77777777" w:rsidR="00F75190" w:rsidRPr="005C0BD1" w:rsidRDefault="00F75190" w:rsidP="00F75190">
                      <w:pPr>
                        <w:rPr>
                          <w:b/>
                          <w:bCs/>
                        </w:rPr>
                      </w:pPr>
                      <w:r w:rsidRPr="005C0BD1">
                        <w:rPr>
                          <w:b/>
                          <w:bCs/>
                        </w:rPr>
                        <w:t>SCHOOL CODE - 161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190">
        <w:rPr>
          <w:noProof/>
        </w:rPr>
        <w:drawing>
          <wp:inline distT="0" distB="0" distL="0" distR="0" wp14:anchorId="584B1768" wp14:editId="53CDCB85">
            <wp:extent cx="1019175" cy="1009650"/>
            <wp:effectExtent l="0" t="0" r="9525" b="0"/>
            <wp:docPr id="10" name="Picture 10" descr="CBSE - Central Board of Secondary Education Logo PNG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SE - Central Board of Secondary Education Logo PNG Vector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190">
        <w:rPr>
          <w:noProof/>
        </w:rPr>
        <w:t xml:space="preserve">                                                                                                                                                                            </w:t>
      </w:r>
      <w:r w:rsidR="00F75190">
        <w:rPr>
          <w:noProof/>
        </w:rPr>
        <w:drawing>
          <wp:inline distT="0" distB="0" distL="0" distR="0" wp14:anchorId="190585E2" wp14:editId="03EDFD68">
            <wp:extent cx="971550" cy="1047750"/>
            <wp:effectExtent l="0" t="0" r="0" b="0"/>
            <wp:docPr id="11" name="Picture 11" descr="E:\2019-2020 SHANKARA\school logo\IMG-2019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2019-2020 SHANKARA\school logo\IMG-20190130-WA000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31" w:type="dxa"/>
        <w:tblInd w:w="93" w:type="dxa"/>
        <w:tblLook w:val="04A0" w:firstRow="1" w:lastRow="0" w:firstColumn="1" w:lastColumn="0" w:noHBand="0" w:noVBand="1"/>
      </w:tblPr>
      <w:tblGrid>
        <w:gridCol w:w="3342"/>
        <w:gridCol w:w="1598"/>
        <w:gridCol w:w="1331"/>
        <w:gridCol w:w="1332"/>
        <w:gridCol w:w="1065"/>
        <w:gridCol w:w="1063"/>
      </w:tblGrid>
      <w:tr w:rsidR="00787D28" w:rsidRPr="00851614" w14:paraId="2C4B3254" w14:textId="77777777">
        <w:trPr>
          <w:gridAfter w:val="1"/>
          <w:wAfter w:w="1063" w:type="dxa"/>
          <w:trHeight w:val="614"/>
        </w:trPr>
        <w:tc>
          <w:tcPr>
            <w:tcW w:w="7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BAA0" w14:textId="77777777" w:rsidR="00787D28" w:rsidRPr="00AB370E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  <w:p w14:paraId="753EEFE5" w14:textId="0AFA14D1" w:rsidR="00F75190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</w:t>
            </w:r>
          </w:p>
          <w:p w14:paraId="27EE3E1C" w14:textId="77777777" w:rsidR="00F75190" w:rsidRDefault="00F7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429994F" w14:textId="77777777" w:rsidR="00F75190" w:rsidRDefault="00F7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8C983DC" w14:textId="712B282A" w:rsidR="00787D28" w:rsidRPr="003C1BB6" w:rsidRDefault="00EA7999" w:rsidP="00EA7999">
            <w:pPr>
              <w:tabs>
                <w:tab w:val="left" w:pos="716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787D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FEES </w:t>
            </w:r>
            <w:proofErr w:type="gramStart"/>
            <w:r w:rsidR="00787D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RUCTURE :</w:t>
            </w:r>
            <w:proofErr w:type="gramEnd"/>
            <w:r w:rsidR="00787D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SESSION 202</w:t>
            </w:r>
            <w:r w:rsidR="00D457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="00787D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202</w:t>
            </w:r>
            <w:r w:rsidR="00D457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  <w:p w14:paraId="45D472CD" w14:textId="77777777" w:rsidR="00787D28" w:rsidRPr="00CC7EEC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02450130" w14:textId="77777777" w:rsidR="00787D28" w:rsidRPr="00851614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87D28" w:rsidRPr="00FB7F67" w14:paraId="57BE620F" w14:textId="77777777">
        <w:trPr>
          <w:trHeight w:val="93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A95" w14:textId="77777777" w:rsidR="00787D28" w:rsidRDefault="00787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8516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TICULARS</w:t>
            </w:r>
          </w:p>
          <w:p w14:paraId="52F51D58" w14:textId="77777777" w:rsidR="00787D28" w:rsidRPr="00851614" w:rsidRDefault="00787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A34B" w14:textId="77777777" w:rsidR="00787D28" w:rsidRPr="00851614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16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R TO PP-I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446C" w14:textId="77777777" w:rsidR="00787D28" w:rsidRPr="00851614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16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 TO V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458" w14:textId="77777777" w:rsidR="00787D28" w:rsidRPr="00851614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16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I TO VIII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BE40" w14:textId="77777777" w:rsidR="00787D28" w:rsidRPr="00851614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16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X TO 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87DF" w14:textId="77777777" w:rsidR="00787D28" w:rsidRPr="00851614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16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 w:rsidRPr="008516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O XII</w:t>
            </w:r>
          </w:p>
        </w:tc>
      </w:tr>
      <w:tr w:rsidR="00787D28" w:rsidRPr="00FB7F67" w14:paraId="7D78D148" w14:textId="77777777">
        <w:trPr>
          <w:trHeight w:val="93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097" w14:textId="77777777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B7F6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ONTHLY FEES  </w:t>
            </w:r>
          </w:p>
          <w:p w14:paraId="3DB77436" w14:textId="0E74B799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B7F6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(ONLY OF 1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FB7F6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ONTH</w:t>
            </w:r>
            <w:r w:rsidRPr="00FB7F6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)</w:t>
            </w:r>
            <w:r w:rsidRPr="00FB7F6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proofErr w:type="gramEnd"/>
            <w:r w:rsidRPr="00FB7F6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FB7F6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FE9" w14:textId="7570000D" w:rsidR="00787D28" w:rsidRPr="00787D28" w:rsidRDefault="00787D28" w:rsidP="00512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87D2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44BE" w14:textId="30E6BDE2" w:rsidR="00787D28" w:rsidRPr="00FB7F67" w:rsidRDefault="00787D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   2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2AD4" w14:textId="3A8DA2CB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1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DFF4" w14:textId="7B3C7075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2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84C8" w14:textId="72F2B5C0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787D28" w:rsidRPr="00FB7F67" w14:paraId="4A377190" w14:textId="77777777">
        <w:trPr>
          <w:trHeight w:val="93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530" w14:textId="77777777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B7F6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OTAL YEARL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9FF" w14:textId="05314D85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04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3106" w14:textId="43BE2268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4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E4D" w14:textId="21C5C460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58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F84" w14:textId="4FECDAF9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70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5FA1" w14:textId="76265379" w:rsidR="00787D28" w:rsidRPr="00FB7F67" w:rsidRDefault="00787D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7600</w:t>
            </w:r>
          </w:p>
        </w:tc>
      </w:tr>
    </w:tbl>
    <w:p w14:paraId="7386A442" w14:textId="09A46A6B" w:rsidR="00787D28" w:rsidRPr="00787D28" w:rsidRDefault="00787D28" w:rsidP="00787D28">
      <w:pPr>
        <w:tabs>
          <w:tab w:val="left" w:pos="1650"/>
        </w:tabs>
      </w:pPr>
    </w:p>
    <w:sectPr w:rsidR="00787D28" w:rsidRPr="00787D28" w:rsidSect="00A245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AF"/>
    <w:rsid w:val="000D596B"/>
    <w:rsid w:val="000E2074"/>
    <w:rsid w:val="000E4A17"/>
    <w:rsid w:val="001A07AF"/>
    <w:rsid w:val="002059D1"/>
    <w:rsid w:val="002D0C2E"/>
    <w:rsid w:val="00363A11"/>
    <w:rsid w:val="004049D6"/>
    <w:rsid w:val="004B7EB9"/>
    <w:rsid w:val="004F34A6"/>
    <w:rsid w:val="00503DFA"/>
    <w:rsid w:val="005123C9"/>
    <w:rsid w:val="00521CEB"/>
    <w:rsid w:val="00524423"/>
    <w:rsid w:val="005C1E80"/>
    <w:rsid w:val="00673DDF"/>
    <w:rsid w:val="006E3CB8"/>
    <w:rsid w:val="00787D28"/>
    <w:rsid w:val="0079036A"/>
    <w:rsid w:val="00813444"/>
    <w:rsid w:val="008607C5"/>
    <w:rsid w:val="00866344"/>
    <w:rsid w:val="00877CD1"/>
    <w:rsid w:val="008D055C"/>
    <w:rsid w:val="00960C05"/>
    <w:rsid w:val="00A03918"/>
    <w:rsid w:val="00A2451C"/>
    <w:rsid w:val="00AF754E"/>
    <w:rsid w:val="00B136E8"/>
    <w:rsid w:val="00C32242"/>
    <w:rsid w:val="00D23910"/>
    <w:rsid w:val="00D457BC"/>
    <w:rsid w:val="00D60B8B"/>
    <w:rsid w:val="00DB1792"/>
    <w:rsid w:val="00E02807"/>
    <w:rsid w:val="00EA7999"/>
    <w:rsid w:val="00F21019"/>
    <w:rsid w:val="00F7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322C"/>
  <w15:docId w15:val="{2CE53AB0-1BF1-4FDE-9821-597CED0E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6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DBE1-D81F-4FB8-8B58-CD739612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ree shankara sen sec</cp:lastModifiedBy>
  <cp:revision>3</cp:revision>
  <cp:lastPrinted>2023-03-11T07:13:00Z</cp:lastPrinted>
  <dcterms:created xsi:type="dcterms:W3CDTF">2023-07-21T09:21:00Z</dcterms:created>
  <dcterms:modified xsi:type="dcterms:W3CDTF">2023-07-21T09:23:00Z</dcterms:modified>
</cp:coreProperties>
</file>